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ACF8" w14:textId="77777777" w:rsidR="009D4F33" w:rsidRPr="00ED3BB9" w:rsidRDefault="009D4F33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56EE89AC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28"/>
          <w:szCs w:val="28"/>
        </w:rPr>
      </w:pPr>
      <w:r w:rsidRPr="00ED3BB9">
        <w:rPr>
          <w:rFonts w:ascii="Arial" w:hAnsi="Arial" w:cs="Palatino Linotype"/>
          <w:b/>
          <w:bCs/>
          <w:kern w:val="28"/>
          <w:sz w:val="28"/>
          <w:szCs w:val="28"/>
        </w:rPr>
        <w:t xml:space="preserve">EXAMEN TÉCNICO DE JUDO CINTO NEGRO </w:t>
      </w:r>
      <w:r w:rsidR="000F6726">
        <w:rPr>
          <w:rFonts w:ascii="Arial" w:hAnsi="Arial" w:cs="Palatino Linotype"/>
          <w:b/>
          <w:bCs/>
          <w:kern w:val="28"/>
          <w:sz w:val="28"/>
          <w:szCs w:val="28"/>
        </w:rPr>
        <w:t>6</w:t>
      </w:r>
      <w:r w:rsidRPr="00ED3BB9">
        <w:rPr>
          <w:rFonts w:ascii="Arial" w:hAnsi="Arial" w:cs="Palatino Linotype"/>
          <w:b/>
          <w:bCs/>
          <w:kern w:val="28"/>
          <w:sz w:val="28"/>
          <w:szCs w:val="28"/>
        </w:rPr>
        <w:t>° DAN</w:t>
      </w:r>
    </w:p>
    <w:p w14:paraId="182474B0" w14:textId="77777777" w:rsidR="000F6726" w:rsidRDefault="000F6726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Palatino Linotype" w:hAnsi="Palatino Linotype" w:cs="Palatino Linotype"/>
          <w:kern w:val="28"/>
          <w:sz w:val="16"/>
          <w:szCs w:val="16"/>
        </w:rPr>
      </w:pPr>
    </w:p>
    <w:p w14:paraId="499D3850" w14:textId="77777777" w:rsidR="004F6F97" w:rsidRPr="00ED3BB9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Palatino Linotype" w:hAnsi="Palatino Linotype" w:cs="Palatino Linotype"/>
          <w:kern w:val="28"/>
          <w:sz w:val="16"/>
          <w:szCs w:val="16"/>
        </w:rPr>
      </w:pPr>
      <w:r w:rsidRPr="00ED3BB9">
        <w:rPr>
          <w:rFonts w:ascii="Palatino Linotype" w:hAnsi="Palatino Linotype" w:cs="Palatino Linotype"/>
          <w:kern w:val="28"/>
          <w:sz w:val="16"/>
          <w:szCs w:val="16"/>
        </w:rPr>
        <w:tab/>
      </w:r>
    </w:p>
    <w:p w14:paraId="2F862DA1" w14:textId="77777777" w:rsidR="00B91840" w:rsidRPr="00D43239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/>
          <w:bCs/>
          <w:kern w:val="28"/>
          <w:sz w:val="24"/>
          <w:szCs w:val="24"/>
          <w:u w:val="single"/>
        </w:rPr>
      </w:pPr>
      <w:r w:rsidRPr="00D43239">
        <w:rPr>
          <w:rFonts w:ascii="Arial" w:hAnsi="Arial" w:cs="Palatino Linotype"/>
          <w:b/>
          <w:bCs/>
          <w:kern w:val="28"/>
          <w:sz w:val="24"/>
          <w:szCs w:val="24"/>
        </w:rPr>
        <w:t>Nombre:</w:t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</w:rPr>
        <w:t xml:space="preserve"> </w:t>
      </w:r>
      <w:r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t>__________</w:t>
      </w:r>
      <w:r w:rsidR="00702C2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t>___</w:t>
      </w:r>
      <w:r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t>_____________</w:t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t xml:space="preserve">              </w:t>
      </w:r>
      <w:r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t>______</w:t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</w:r>
      <w:r w:rsidR="00D73EB9" w:rsidRPr="00D43239">
        <w:rPr>
          <w:rFonts w:ascii="Arial" w:hAnsi="Arial" w:cs="Palatino Linotype"/>
          <w:b/>
          <w:bCs/>
          <w:kern w:val="28"/>
          <w:sz w:val="24"/>
          <w:szCs w:val="24"/>
          <w:u w:val="single"/>
        </w:rPr>
        <w:softHyphen/>
        <w:t>_________________________</w:t>
      </w:r>
    </w:p>
    <w:p w14:paraId="499147CA" w14:textId="77777777" w:rsid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p w14:paraId="657BE31A" w14:textId="77777777" w:rsidR="005054A9" w:rsidRPr="00ED3BB9" w:rsidRDefault="005054A9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p w14:paraId="5CC44AAA" w14:textId="47F036D0" w:rsidR="00B91840" w:rsidRPr="00D43239" w:rsidRDefault="00D43239" w:rsidP="00542847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32"/>
          <w:szCs w:val="32"/>
        </w:rPr>
      </w:pPr>
      <w:r w:rsidRPr="00D43239">
        <w:rPr>
          <w:rFonts w:ascii="Arial" w:hAnsi="Arial" w:cs="Palatino Linotype"/>
          <w:b/>
          <w:bCs/>
          <w:kern w:val="28"/>
          <w:sz w:val="32"/>
          <w:szCs w:val="32"/>
        </w:rPr>
        <w:t>NAGE</w:t>
      </w:r>
      <w:r w:rsidR="00B91840" w:rsidRPr="00D43239">
        <w:rPr>
          <w:rFonts w:ascii="Arial" w:hAnsi="Arial" w:cs="Palatino Linotype"/>
          <w:b/>
          <w:bCs/>
          <w:kern w:val="28"/>
          <w:sz w:val="32"/>
          <w:szCs w:val="32"/>
        </w:rPr>
        <w:t>-WAZA</w:t>
      </w:r>
    </w:p>
    <w:p w14:paraId="71713D03" w14:textId="77777777" w:rsidR="0089246C" w:rsidRPr="00ED3BB9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203E9374" w14:textId="6E5CC604" w:rsidR="00B91840" w:rsidRPr="00ED3BB9" w:rsidRDefault="00B91840" w:rsidP="00702C29">
      <w:pPr>
        <w:widowControl w:val="0"/>
        <w:overflowPunct w:val="0"/>
        <w:autoSpaceDE w:val="0"/>
        <w:autoSpaceDN w:val="0"/>
        <w:adjustRightInd w:val="0"/>
        <w:jc w:val="left"/>
        <w:rPr>
          <w:rFonts w:ascii="Arial" w:hAnsi="Arial" w:cs="Palatino Linotype"/>
          <w:bCs/>
          <w:kern w:val="28"/>
        </w:rPr>
      </w:pPr>
    </w:p>
    <w:tbl>
      <w:tblPr>
        <w:tblpPr w:leftFromText="141" w:rightFromText="141" w:vertAnchor="text" w:horzAnchor="page" w:tblpX="1337" w:tblpY="133"/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1"/>
      </w:tblGrid>
      <w:tr w:rsidR="00D43239" w:rsidRPr="00ED3BB9" w14:paraId="0C88DF6B" w14:textId="77777777" w:rsidTr="0039412C">
        <w:trPr>
          <w:trHeight w:val="226"/>
        </w:trPr>
        <w:tc>
          <w:tcPr>
            <w:tcW w:w="9621" w:type="dxa"/>
            <w:vAlign w:val="center"/>
          </w:tcPr>
          <w:p w14:paraId="3CA4D237" w14:textId="32123E39" w:rsidR="00D43239" w:rsidRPr="00D43239" w:rsidRDefault="00D43239" w:rsidP="00D432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Palatino Linotype"/>
                <w:bCs/>
                <w:kern w:val="28"/>
                <w:sz w:val="24"/>
                <w:szCs w:val="24"/>
              </w:rPr>
            </w:pP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El candidato deberá presentar a la ESCUELA FEDERATIVA territorial, con una antelación mínima de 30 días a la fecha de su convocatoria de examen un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  <w:u w:val="single"/>
              </w:rPr>
              <w:t>guion del trabajo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que vaya a realizar, para su aprobación.</w:t>
            </w:r>
          </w:p>
          <w:p w14:paraId="4DC7FEDA" w14:textId="046E60FD" w:rsidR="00D43239" w:rsidRPr="00D43239" w:rsidRDefault="00D43239" w:rsidP="00D432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Palatino Linotype"/>
                <w:bCs/>
                <w:kern w:val="28"/>
                <w:sz w:val="24"/>
                <w:szCs w:val="24"/>
              </w:rPr>
            </w:pP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Este guion, será requisito indispensable para poder examinarse, consistirá en un resumen del trabajo de libre elección de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</w:rPr>
              <w:t>Judo Pie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que el candidato desarrollará el día de su prueba. Es importante destacar que este trabajo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</w:rPr>
              <w:t>NO debe ser el Tokui-waza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presentado en anteriores convocatorias.</w:t>
            </w:r>
          </w:p>
        </w:tc>
      </w:tr>
    </w:tbl>
    <w:p w14:paraId="206B5308" w14:textId="77777777" w:rsid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4B7BC1DB" w14:textId="77777777" w:rsidR="00D4323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64A84C9C" w14:textId="77777777" w:rsidR="00D4323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57B46844" w14:textId="77777777" w:rsidR="00D43239" w:rsidRPr="00ED3BB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049B1860" w14:textId="7FAB6922" w:rsidR="00542847" w:rsidRPr="00D43239" w:rsidRDefault="00542847" w:rsidP="00D43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Palatino Linotype"/>
          <w:kern w:val="28"/>
          <w:sz w:val="36"/>
          <w:szCs w:val="36"/>
        </w:rPr>
      </w:pPr>
      <w:r w:rsidRPr="00D43239">
        <w:rPr>
          <w:rFonts w:ascii="Arial" w:hAnsi="Arial" w:cs="Palatino Linotype"/>
          <w:kern w:val="28"/>
          <w:sz w:val="36"/>
          <w:szCs w:val="36"/>
        </w:rPr>
        <w:t>NO APTO</w:t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 xml:space="preserve"> </w:t>
      </w:r>
      <w:r w:rsidR="007B49FE" w:rsidRPr="00D43239">
        <w:rPr>
          <w:rFonts w:ascii="Arial" w:hAnsi="Arial" w:cs="Palatino Linotype"/>
          <w:noProof/>
          <w:kern w:val="28"/>
          <w:sz w:val="36"/>
          <w:szCs w:val="36"/>
        </w:rPr>
        <w:drawing>
          <wp:inline distT="0" distB="0" distL="0" distR="0" wp14:anchorId="28CB8689" wp14:editId="22F4F2C3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ab/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ab/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ab/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ab/>
      </w:r>
      <w:r w:rsidRPr="00D43239">
        <w:rPr>
          <w:rFonts w:ascii="Arial" w:hAnsi="Arial" w:cs="Palatino Linotype"/>
          <w:kern w:val="28"/>
          <w:sz w:val="36"/>
          <w:szCs w:val="36"/>
        </w:rPr>
        <w:t>APTO</w:t>
      </w:r>
      <w:r w:rsidR="007B49FE" w:rsidRPr="00D43239">
        <w:rPr>
          <w:rFonts w:ascii="Arial" w:hAnsi="Arial" w:cs="Palatino Linotype"/>
          <w:kern w:val="28"/>
          <w:sz w:val="36"/>
          <w:szCs w:val="36"/>
        </w:rPr>
        <w:t xml:space="preserve"> </w:t>
      </w:r>
      <w:r w:rsidR="007B49FE" w:rsidRPr="00D43239">
        <w:rPr>
          <w:rFonts w:ascii="Arial" w:hAnsi="Arial" w:cs="Palatino Linotype"/>
          <w:noProof/>
          <w:kern w:val="28"/>
          <w:sz w:val="36"/>
          <w:szCs w:val="36"/>
        </w:rPr>
        <w:drawing>
          <wp:inline distT="0" distB="0" distL="0" distR="0" wp14:anchorId="2A11F723" wp14:editId="0E42BA75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2D2FF" w14:textId="77777777" w:rsidR="004F6F97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</w:p>
    <w:p w14:paraId="00655C5A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</w:p>
    <w:p w14:paraId="4B94A8C2" w14:textId="2C55B064" w:rsidR="00B91840" w:rsidRPr="00D43239" w:rsidRDefault="00D43239" w:rsidP="00542847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32"/>
          <w:szCs w:val="32"/>
        </w:rPr>
      </w:pPr>
      <w:r w:rsidRPr="00D43239">
        <w:rPr>
          <w:rFonts w:ascii="Arial" w:hAnsi="Arial" w:cs="Palatino Linotype"/>
          <w:b/>
          <w:bCs/>
          <w:kern w:val="28"/>
          <w:sz w:val="32"/>
          <w:szCs w:val="32"/>
        </w:rPr>
        <w:t>KATAM</w:t>
      </w:r>
      <w:r w:rsidR="00B91840" w:rsidRPr="00D43239">
        <w:rPr>
          <w:rFonts w:ascii="Arial" w:hAnsi="Arial" w:cs="Palatino Linotype"/>
          <w:b/>
          <w:bCs/>
          <w:kern w:val="28"/>
          <w:sz w:val="32"/>
          <w:szCs w:val="32"/>
        </w:rPr>
        <w:t>E-WAZA</w:t>
      </w:r>
    </w:p>
    <w:p w14:paraId="211AFFEF" w14:textId="77777777" w:rsidR="0089246C" w:rsidRPr="00ED3BB9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5E9731B1" w14:textId="77777777" w:rsidR="00D251C3" w:rsidRDefault="00D251C3" w:rsidP="00E557CE">
      <w:pPr>
        <w:widowControl w:val="0"/>
        <w:overflowPunct w:val="0"/>
        <w:autoSpaceDE w:val="0"/>
        <w:autoSpaceDN w:val="0"/>
        <w:adjustRightInd w:val="0"/>
        <w:ind w:left="2268" w:hanging="2268"/>
        <w:rPr>
          <w:rFonts w:ascii="Arial" w:hAnsi="Arial" w:cs="Palatino Linotype"/>
          <w:bCs/>
          <w:kern w:val="28"/>
        </w:rPr>
      </w:pPr>
    </w:p>
    <w:tbl>
      <w:tblPr>
        <w:tblpPr w:leftFromText="141" w:rightFromText="141" w:vertAnchor="text" w:horzAnchor="page" w:tblpX="1337" w:tblpY="133"/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1"/>
      </w:tblGrid>
      <w:tr w:rsidR="00D43239" w:rsidRPr="00ED3BB9" w14:paraId="46E0E8F4" w14:textId="77777777" w:rsidTr="00D43239">
        <w:trPr>
          <w:trHeight w:val="226"/>
        </w:trPr>
        <w:tc>
          <w:tcPr>
            <w:tcW w:w="9621" w:type="dxa"/>
            <w:vAlign w:val="center"/>
          </w:tcPr>
          <w:p w14:paraId="208701B4" w14:textId="77777777" w:rsidR="00D43239" w:rsidRPr="00D43239" w:rsidRDefault="00D43239" w:rsidP="00D432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Palatino Linotype"/>
                <w:bCs/>
                <w:kern w:val="28"/>
                <w:sz w:val="24"/>
                <w:szCs w:val="24"/>
              </w:rPr>
            </w:pP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El candidato deberá presentar a la ESCUELA FEDERATIVA territorial, con una antelación mínima de 30 días a la fecha de su convocatoria de examen un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  <w:u w:val="single"/>
              </w:rPr>
              <w:t>guion del trabajo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que vaya a realizar, para su aprobación.</w:t>
            </w:r>
          </w:p>
          <w:p w14:paraId="6957A83D" w14:textId="5FB8E7D4" w:rsidR="00D43239" w:rsidRPr="00D43239" w:rsidRDefault="00D43239" w:rsidP="00D432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Palatino Linotype"/>
                <w:bCs/>
                <w:kern w:val="28"/>
                <w:sz w:val="24"/>
                <w:szCs w:val="24"/>
              </w:rPr>
            </w:pP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Este guion, será requisito indispensable para poder examinarse, consistirá en un resumen del trabajo de libre elección de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</w:rPr>
              <w:t>Judo Suelo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que el candidato desarrollará el día de su prueba. Es importante destacar que este trabajo </w:t>
            </w:r>
            <w:r w:rsidRPr="00D43239">
              <w:rPr>
                <w:rFonts w:ascii="Arial" w:hAnsi="Arial" w:cs="Palatino Linotype"/>
                <w:b/>
                <w:kern w:val="28"/>
                <w:sz w:val="24"/>
                <w:szCs w:val="24"/>
              </w:rPr>
              <w:t>NO debe ser el Tokui-waza</w:t>
            </w:r>
            <w:r w:rsidRPr="00D43239">
              <w:rPr>
                <w:rFonts w:ascii="Arial" w:hAnsi="Arial" w:cs="Palatino Linotype"/>
                <w:bCs/>
                <w:kern w:val="28"/>
                <w:sz w:val="24"/>
                <w:szCs w:val="24"/>
              </w:rPr>
              <w:t xml:space="preserve"> presentado en anteriores convocatorias.</w:t>
            </w:r>
          </w:p>
        </w:tc>
      </w:tr>
    </w:tbl>
    <w:p w14:paraId="2143865E" w14:textId="77777777" w:rsidR="00D4323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</w:p>
    <w:p w14:paraId="5FD044FC" w14:textId="77777777" w:rsidR="00D4323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</w:p>
    <w:p w14:paraId="3B4EF491" w14:textId="77777777" w:rsidR="00D43239" w:rsidRDefault="00D43239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</w:p>
    <w:p w14:paraId="3D55A957" w14:textId="53F363F8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</w:rPr>
        <w:tab/>
      </w:r>
    </w:p>
    <w:p w14:paraId="39F8A0F8" w14:textId="75160AA1" w:rsidR="00D251C3" w:rsidRPr="00D43239" w:rsidRDefault="00542847" w:rsidP="00D432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hAnsi="Arial" w:cs="Palatino Linotype"/>
          <w:kern w:val="28"/>
          <w:sz w:val="36"/>
          <w:szCs w:val="36"/>
        </w:rPr>
      </w:pPr>
      <w:r w:rsidRPr="00D43239">
        <w:rPr>
          <w:rFonts w:ascii="Arial" w:hAnsi="Arial" w:cs="Palatino Linotype"/>
          <w:kern w:val="28"/>
          <w:sz w:val="36"/>
          <w:szCs w:val="36"/>
        </w:rPr>
        <w:t xml:space="preserve">NO APTO </w:t>
      </w:r>
      <w:r w:rsidRPr="00D43239">
        <w:rPr>
          <w:rFonts w:ascii="Arial" w:hAnsi="Arial" w:cs="Palatino Linotype"/>
          <w:noProof/>
          <w:kern w:val="28"/>
          <w:sz w:val="36"/>
          <w:szCs w:val="36"/>
        </w:rPr>
        <w:drawing>
          <wp:inline distT="0" distB="0" distL="0" distR="0" wp14:anchorId="3F4889CF" wp14:editId="5CDB9D5E">
            <wp:extent cx="139700" cy="114300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239">
        <w:rPr>
          <w:rFonts w:ascii="Arial" w:hAnsi="Arial" w:cs="Palatino Linotype"/>
          <w:kern w:val="28"/>
          <w:sz w:val="36"/>
          <w:szCs w:val="36"/>
        </w:rPr>
        <w:tab/>
      </w:r>
      <w:r w:rsidRPr="00D43239">
        <w:rPr>
          <w:rFonts w:ascii="Arial" w:hAnsi="Arial" w:cs="Palatino Linotype"/>
          <w:kern w:val="28"/>
          <w:sz w:val="36"/>
          <w:szCs w:val="36"/>
        </w:rPr>
        <w:tab/>
      </w:r>
      <w:r w:rsidRPr="00D43239">
        <w:rPr>
          <w:rFonts w:ascii="Arial" w:hAnsi="Arial" w:cs="Palatino Linotype"/>
          <w:kern w:val="28"/>
          <w:sz w:val="36"/>
          <w:szCs w:val="36"/>
        </w:rPr>
        <w:tab/>
      </w:r>
      <w:r w:rsidRPr="00D43239">
        <w:rPr>
          <w:rFonts w:ascii="Arial" w:hAnsi="Arial" w:cs="Palatino Linotype"/>
          <w:kern w:val="28"/>
          <w:sz w:val="36"/>
          <w:szCs w:val="36"/>
        </w:rPr>
        <w:tab/>
        <w:t xml:space="preserve">APTO </w:t>
      </w:r>
      <w:r w:rsidRPr="00D43239">
        <w:rPr>
          <w:rFonts w:ascii="Arial" w:hAnsi="Arial" w:cs="Palatino Linotype"/>
          <w:noProof/>
          <w:kern w:val="28"/>
          <w:sz w:val="36"/>
          <w:szCs w:val="36"/>
        </w:rPr>
        <w:drawing>
          <wp:inline distT="0" distB="0" distL="0" distR="0" wp14:anchorId="703110D0" wp14:editId="255EEA75">
            <wp:extent cx="139700" cy="114300"/>
            <wp:effectExtent l="19050" t="0" r="0" b="0"/>
            <wp:docPr id="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41D0E" w14:textId="77777777" w:rsidR="00D251C3" w:rsidRDefault="00D251C3">
      <w:pPr>
        <w:rPr>
          <w:rFonts w:ascii="Arial" w:hAnsi="Arial" w:cs="Arial Narrow"/>
          <w:sz w:val="18"/>
          <w:szCs w:val="18"/>
          <w:lang w:eastAsia="es-ES_tradnl"/>
        </w:rPr>
      </w:pPr>
      <w:r>
        <w:rPr>
          <w:rFonts w:ascii="Arial" w:hAnsi="Arial" w:cs="Arial Narrow"/>
          <w:sz w:val="18"/>
          <w:szCs w:val="18"/>
          <w:lang w:eastAsia="es-ES_tradnl"/>
        </w:rPr>
        <w:br w:type="page"/>
      </w:r>
    </w:p>
    <w:p w14:paraId="6AEB667E" w14:textId="77777777" w:rsidR="005054A9" w:rsidRDefault="005054A9" w:rsidP="00D251C3">
      <w:pPr>
        <w:jc w:val="both"/>
        <w:rPr>
          <w:rFonts w:ascii="Arial" w:hAnsi="Arial" w:cs="Palatino Linotype"/>
          <w:kern w:val="28"/>
          <w:sz w:val="12"/>
          <w:szCs w:val="12"/>
        </w:rPr>
      </w:pPr>
    </w:p>
    <w:p w14:paraId="63C7E9C1" w14:textId="77777777" w:rsidR="00DC6517" w:rsidRDefault="00DC6517">
      <w:pPr>
        <w:rPr>
          <w:rFonts w:ascii="Arial" w:hAnsi="Arial" w:cs="Palatino Linotype"/>
          <w:kern w:val="28"/>
          <w:sz w:val="12"/>
          <w:szCs w:val="12"/>
        </w:rPr>
      </w:pPr>
    </w:p>
    <w:p w14:paraId="075F863B" w14:textId="77777777" w:rsidR="00BA6532" w:rsidRPr="00ED3BB9" w:rsidRDefault="00BA6532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76AD353C" w14:textId="54330019" w:rsidR="00C62559" w:rsidRPr="00ED3BB9" w:rsidRDefault="00C62559" w:rsidP="00C62559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  <w:sz w:val="24"/>
          <w:szCs w:val="24"/>
        </w:rPr>
        <w:tab/>
        <w:t>KATA</w:t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ab/>
      </w:r>
      <w:r w:rsidR="00222C60">
        <w:rPr>
          <w:rFonts w:ascii="Arial" w:hAnsi="Arial" w:cs="Palatino Linotype"/>
          <w:b/>
          <w:bCs/>
          <w:kern w:val="28"/>
        </w:rPr>
        <w:t xml:space="preserve">               </w:t>
      </w:r>
      <w:r w:rsidRPr="00ED3BB9">
        <w:rPr>
          <w:rFonts w:ascii="Arial" w:hAnsi="Arial" w:cs="Palatino Linotype"/>
          <w:b/>
          <w:bCs/>
          <w:kern w:val="28"/>
        </w:rPr>
        <w:t xml:space="preserve">Apto </w:t>
      </w:r>
      <w:r w:rsidR="005E265E">
        <w:rPr>
          <w:rFonts w:ascii="Arial" w:hAnsi="Arial" w:cs="Palatino Linotype"/>
          <w:b/>
          <w:bCs/>
          <w:kern w:val="28"/>
        </w:rPr>
        <w:t>mínimo</w:t>
      </w:r>
      <w:r w:rsidRPr="00ED3BB9">
        <w:rPr>
          <w:rFonts w:ascii="Arial" w:hAnsi="Arial" w:cs="Palatino Linotype"/>
          <w:b/>
          <w:bCs/>
          <w:kern w:val="28"/>
        </w:rPr>
        <w:t xml:space="preserve"> </w:t>
      </w:r>
      <w:r w:rsidR="005E265E">
        <w:rPr>
          <w:rFonts w:ascii="Arial" w:hAnsi="Arial" w:cs="Palatino Linotype"/>
          <w:b/>
          <w:bCs/>
          <w:kern w:val="28"/>
        </w:rPr>
        <w:t>2</w:t>
      </w:r>
      <w:r w:rsidR="004C18D6" w:rsidRPr="00ED3BB9">
        <w:rPr>
          <w:rFonts w:ascii="Arial" w:hAnsi="Arial" w:cs="Palatino Linotype"/>
          <w:b/>
          <w:bCs/>
          <w:kern w:val="28"/>
        </w:rPr>
        <w:t>8</w:t>
      </w:r>
      <w:r w:rsidRPr="00ED3BB9">
        <w:rPr>
          <w:rFonts w:ascii="Arial" w:hAnsi="Arial" w:cs="Palatino Linotype"/>
          <w:b/>
          <w:bCs/>
          <w:kern w:val="28"/>
        </w:rPr>
        <w:t xml:space="preserve"> p</w:t>
      </w:r>
      <w:r w:rsidR="005E265E">
        <w:rPr>
          <w:rFonts w:ascii="Arial" w:hAnsi="Arial" w:cs="Palatino Linotype"/>
          <w:b/>
          <w:bCs/>
          <w:kern w:val="28"/>
        </w:rPr>
        <w:t>un</w:t>
      </w:r>
      <w:r w:rsidRPr="00ED3BB9">
        <w:rPr>
          <w:rFonts w:ascii="Arial" w:hAnsi="Arial" w:cs="Palatino Linotype"/>
          <w:b/>
          <w:bCs/>
          <w:kern w:val="28"/>
        </w:rPr>
        <w:t>tos</w:t>
      </w:r>
    </w:p>
    <w:p w14:paraId="6DE03AA7" w14:textId="77777777" w:rsidR="006C57B0" w:rsidRPr="00ED3BB9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4E36FC3F" w14:textId="77777777" w:rsidR="00BA6532" w:rsidRPr="00ED3BB9" w:rsidRDefault="00BA6532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2E77E62A" w14:textId="7C22EDB8" w:rsidR="00B91840" w:rsidRPr="00ED3BB9" w:rsidRDefault="005E265E" w:rsidP="005E265E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El candidato realizará el Kata completo de Tori, pero el Tribunal puede pedir algún grupo de Uke</w:t>
      </w:r>
    </w:p>
    <w:p w14:paraId="48C5949A" w14:textId="77777777" w:rsidR="00A0720D" w:rsidRPr="00ED3BB9" w:rsidRDefault="00A0720D">
      <w:pPr>
        <w:rPr>
          <w:sz w:val="12"/>
          <w:szCs w:val="12"/>
        </w:rPr>
      </w:pPr>
    </w:p>
    <w:p w14:paraId="5EE2AC63" w14:textId="77777777" w:rsidR="00BA6532" w:rsidRPr="00ED3BB9" w:rsidRDefault="00BA6532">
      <w:pPr>
        <w:rPr>
          <w:sz w:val="12"/>
          <w:szCs w:val="12"/>
        </w:rPr>
      </w:pP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73"/>
        <w:gridCol w:w="347"/>
        <w:gridCol w:w="441"/>
        <w:gridCol w:w="2505"/>
        <w:gridCol w:w="1060"/>
        <w:gridCol w:w="24"/>
        <w:gridCol w:w="1037"/>
        <w:gridCol w:w="1060"/>
        <w:gridCol w:w="1061"/>
        <w:gridCol w:w="1147"/>
      </w:tblGrid>
      <w:tr w:rsidR="00582E04" w:rsidRPr="00ED3BB9" w14:paraId="2C5E8A64" w14:textId="77777777" w:rsidTr="006D146E">
        <w:trPr>
          <w:trHeight w:val="315"/>
        </w:trPr>
        <w:tc>
          <w:tcPr>
            <w:tcW w:w="4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C4701" w14:textId="77777777" w:rsidR="00B50DEC" w:rsidRPr="00DC6517" w:rsidRDefault="00B50DEC" w:rsidP="00A072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kern w:val="28"/>
              </w:rPr>
            </w:pPr>
            <w:r>
              <w:rPr>
                <w:rFonts w:ascii="Arial" w:hAnsi="Arial" w:cs="Palatino Linotype"/>
                <w:b/>
                <w:kern w:val="28"/>
              </w:rPr>
              <w:t>KODOKAN</w:t>
            </w:r>
            <w:r w:rsidRPr="00DC6517">
              <w:rPr>
                <w:rFonts w:ascii="Arial" w:hAnsi="Arial" w:cs="Palatino Linotype"/>
                <w:b/>
                <w:kern w:val="28"/>
              </w:rPr>
              <w:t xml:space="preserve"> </w:t>
            </w:r>
            <w:r>
              <w:rPr>
                <w:rFonts w:ascii="Arial" w:hAnsi="Arial" w:cs="Palatino Linotype"/>
                <w:b/>
                <w:kern w:val="28"/>
              </w:rPr>
              <w:t xml:space="preserve">GOSHIN JUTSU </w:t>
            </w:r>
          </w:p>
          <w:p w14:paraId="413CC090" w14:textId="77777777" w:rsidR="00B50DEC" w:rsidRPr="00ED3BB9" w:rsidRDefault="00B50DEC" w:rsidP="00A0720D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42DED" w14:textId="77777777" w:rsidR="00B50DEC" w:rsidRPr="00ED3BB9" w:rsidRDefault="00B50DEC" w:rsidP="00AE5C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MAL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2C03A" w14:textId="77777777" w:rsidR="00B50DEC" w:rsidRPr="00ED3BB9" w:rsidRDefault="00B50DEC" w:rsidP="00AE5C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556D3" w14:textId="77777777" w:rsidR="00B50DEC" w:rsidRPr="00ED3BB9" w:rsidRDefault="00B50DEC" w:rsidP="00AE5C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BIEN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0A9C2" w14:textId="77777777" w:rsidR="00B50DEC" w:rsidRPr="00ED3BB9" w:rsidRDefault="00B50DEC" w:rsidP="00AE5C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D276F" w14:textId="77777777" w:rsidR="00B50DEC" w:rsidRPr="00ED3BB9" w:rsidRDefault="00B50DEC" w:rsidP="00723E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Puntuación</w:t>
            </w:r>
          </w:p>
        </w:tc>
      </w:tr>
      <w:tr w:rsidR="00582E04" w:rsidRPr="00ED3BB9" w14:paraId="590CE145" w14:textId="77777777" w:rsidTr="006D146E">
        <w:trPr>
          <w:trHeight w:val="315"/>
        </w:trPr>
        <w:tc>
          <w:tcPr>
            <w:tcW w:w="43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EFF997" w14:textId="77777777" w:rsidR="00B50DEC" w:rsidRPr="00ED3BB9" w:rsidRDefault="00B50DEC" w:rsidP="00B50D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6F8D6" w14:textId="77777777" w:rsidR="00B50DEC" w:rsidRPr="00ED3BB9" w:rsidRDefault="00B50DEC" w:rsidP="009518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018E" w14:textId="77777777" w:rsidR="00B50DEC" w:rsidRPr="00ED3BB9" w:rsidRDefault="00B50DEC" w:rsidP="009518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9A04A" w14:textId="77777777" w:rsidR="00B50DEC" w:rsidRPr="00ED3BB9" w:rsidRDefault="00B50DEC" w:rsidP="009518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732E4" w14:textId="77777777" w:rsidR="00B50DEC" w:rsidRPr="00ED3BB9" w:rsidRDefault="00B50DEC" w:rsidP="009518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981FE9" w14:textId="77777777" w:rsidR="00B50DEC" w:rsidRPr="00ED3BB9" w:rsidRDefault="00B50DEC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02974CAC" w14:textId="77777777" w:rsidTr="006D146E">
        <w:trPr>
          <w:trHeight w:val="31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AF3AC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304FF" w14:textId="77777777" w:rsidR="00B50DEC" w:rsidRPr="00ED3BB9" w:rsidRDefault="00B50DEC" w:rsidP="002F2840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CEREMONIA DE APERTUR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A73799D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D40B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679A885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2B494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68FCC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79A214DA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50182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AF7935A" w14:textId="6F2CD4D1" w:rsidR="009749D8" w:rsidRDefault="00E703A9" w:rsidP="00BA65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º </w:t>
            </w:r>
            <w:r w:rsidR="00FF0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O 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50D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SHU-NO</w:t>
            </w:r>
            <w:r w:rsidR="005428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="00B50DE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</w:t>
            </w:r>
            <w:r w:rsidR="00CD46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6DC93DF" w14:textId="77777777" w:rsidR="00B50DEC" w:rsidRPr="00ED3BB9" w:rsidRDefault="00CD4615" w:rsidP="009749D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461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</w:t>
            </w:r>
            <w:r w:rsidR="009749D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taque s</w:t>
            </w:r>
            <w:r w:rsidRPr="00CD461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 armas)</w:t>
            </w: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72190D6" w14:textId="77777777" w:rsidR="00B50DEC" w:rsidRPr="00B50DEC" w:rsidRDefault="00B50DEC" w:rsidP="00CD4615">
            <w:pPr>
              <w:ind w:left="113" w:right="11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DE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taque con agarre 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E5A7D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OTE DORI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6AA24F7D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</w:tcBorders>
            <w:vAlign w:val="center"/>
          </w:tcPr>
          <w:p w14:paraId="6FD065B2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8DA3E19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D163A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AA468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1110AB78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6DEB0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99EA91" w14:textId="77777777" w:rsidR="00B50DEC" w:rsidRPr="00ED3BB9" w:rsidRDefault="00B50DEC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C89458" w14:textId="77777777" w:rsidR="00B50DEC" w:rsidRDefault="00B50DEC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FBB60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ARI ERI DORI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3F42FA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59D6364C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09EDE6C4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6BAA8ED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F36A8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00932EC9" w14:textId="77777777" w:rsidTr="006D146E">
        <w:trPr>
          <w:trHeight w:val="315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EC54E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340957" w14:textId="77777777" w:rsidR="00B50DEC" w:rsidRPr="00ED3BB9" w:rsidRDefault="00B50DEC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73DCD" w14:textId="77777777" w:rsidR="00B50DEC" w:rsidRDefault="00B50DEC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AAA3A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I ERI DORI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4915B38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07655FC5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5717B5B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3A44E88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591B3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7EF03D5F" w14:textId="77777777" w:rsidTr="006D146E">
        <w:trPr>
          <w:trHeight w:val="315"/>
        </w:trPr>
        <w:tc>
          <w:tcPr>
            <w:tcW w:w="4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695AF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92B0C" w14:textId="77777777" w:rsidR="00B50DEC" w:rsidRPr="00ED3BB9" w:rsidRDefault="00B50DEC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D553DA" w14:textId="77777777" w:rsidR="00B50DEC" w:rsidRDefault="00B50DEC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E7DF3" w14:textId="77777777" w:rsidR="00B50DEC" w:rsidRPr="00ED3BB9" w:rsidRDefault="00B50DEC" w:rsidP="00542847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UDE DOR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1032D67B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center"/>
          </w:tcPr>
          <w:p w14:paraId="095AE243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A6D2F1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76701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76A28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50819462" w14:textId="77777777" w:rsidTr="006D146E">
        <w:trPr>
          <w:trHeight w:val="315"/>
        </w:trPr>
        <w:tc>
          <w:tcPr>
            <w:tcW w:w="4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F523B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B290DB" w14:textId="77777777" w:rsidR="00B50DEC" w:rsidRPr="00ED3BB9" w:rsidRDefault="00B50DEC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BD8DC" w14:textId="77777777" w:rsidR="00B50DEC" w:rsidRDefault="00B50DEC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B2559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HIRO UDE DOR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00848E5E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center"/>
          </w:tcPr>
          <w:p w14:paraId="7856671D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BEC1DE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02A1B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1A16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432AA1CA" w14:textId="77777777" w:rsidTr="006D146E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65E01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8F0FD24" w14:textId="77777777" w:rsidR="00B50DEC" w:rsidRPr="00ED3BB9" w:rsidRDefault="00B50DEC" w:rsidP="00BA65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C316F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1439F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HIRO JI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</w:tcBorders>
            <w:noWrap/>
            <w:vAlign w:val="center"/>
            <w:hideMark/>
          </w:tcPr>
          <w:p w14:paraId="563BEB80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vAlign w:val="center"/>
          </w:tcPr>
          <w:p w14:paraId="53C664F1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1B4A6A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2AEA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431E3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5DDEB9CF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D916E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3111B01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5BA60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BB384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KAE DOR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3F2A319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8" w:space="0" w:color="auto"/>
            </w:tcBorders>
            <w:vAlign w:val="center"/>
          </w:tcPr>
          <w:p w14:paraId="7E67CF3E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868391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2503C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B955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434D093E" w14:textId="77777777" w:rsidTr="006D146E">
        <w:trPr>
          <w:trHeight w:val="30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B226D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8B47C7A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F1815BC" w14:textId="77777777" w:rsidR="00B50DEC" w:rsidRPr="00CD4615" w:rsidRDefault="00CD4615" w:rsidP="00CD4615">
            <w:pPr>
              <w:ind w:left="113"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D46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taque a distancia 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696BA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NANAME UCHI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79D137B5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</w:tcBorders>
            <w:vAlign w:val="center"/>
          </w:tcPr>
          <w:p w14:paraId="6A53084C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E723B08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F5934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DFBAE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42633879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870DA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ABE5987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D4D1C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4066F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 TSUK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0A77B34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center"/>
          </w:tcPr>
          <w:p w14:paraId="2D268F27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4EA083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09728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3C401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3D4F3B5D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A5930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BB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7BC8178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FBC53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88CED" w14:textId="77777777" w:rsidR="00B50DEC" w:rsidRPr="00ED3BB9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MEN TSUK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58333298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center"/>
          </w:tcPr>
          <w:p w14:paraId="3F28CA89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EEB107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A296A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3B979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5C139BA3" w14:textId="77777777" w:rsidTr="006D146E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5218C" w14:textId="77777777" w:rsidR="00B50DEC" w:rsidRPr="00ED3BB9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104CBA2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4BC2E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3D846" w14:textId="77777777" w:rsidR="00B50DEC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E GER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1E7CCBAD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6FC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34285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DABFE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BDCD4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3830F4F6" w14:textId="77777777" w:rsidTr="006D146E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6A842" w14:textId="77777777" w:rsidR="00B50DEC" w:rsidRDefault="00B50DEC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CB1E954" w14:textId="77777777" w:rsidR="00B50DEC" w:rsidRPr="00ED3BB9" w:rsidRDefault="00B50DEC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3760" w14:textId="77777777" w:rsidR="00B50DEC" w:rsidRDefault="00B50DEC" w:rsidP="00D251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61B17" w14:textId="77777777" w:rsidR="00B50DEC" w:rsidRDefault="00B50DEC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KO GER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90A2A8F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0F72B6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29B083E4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07826" w14:textId="77777777" w:rsidR="00B50DEC" w:rsidRPr="00ED3BB9" w:rsidRDefault="00B50DEC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E3E18" w14:textId="77777777" w:rsidR="00B50DEC" w:rsidRPr="00ED3BB9" w:rsidRDefault="00B50DEC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155B2DCB" w14:textId="77777777" w:rsidTr="006D146E">
        <w:trPr>
          <w:trHeight w:val="30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25DD4" w14:textId="77777777" w:rsidR="00CD4615" w:rsidRPr="00ED3BB9" w:rsidRDefault="00CD4615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C466D67" w14:textId="18D81229" w:rsidR="00AE3478" w:rsidRDefault="00E703A9" w:rsidP="000C1C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º </w:t>
            </w:r>
            <w:r w:rsidR="00FF05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O 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D46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UKI </w:t>
            </w:r>
            <w:r w:rsidR="00AE34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–</w:t>
            </w:r>
            <w:r w:rsidR="00CD46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O</w:t>
            </w:r>
            <w:r w:rsidR="005428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="00CD46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</w:t>
            </w:r>
            <w:r w:rsidR="00AE34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4DFC4AA" w14:textId="77777777" w:rsidR="00CD4615" w:rsidRPr="00ED3BB9" w:rsidRDefault="00AE3478" w:rsidP="009749D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="009749D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taque c</w:t>
            </w:r>
            <w:r w:rsidRPr="00AE347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n armas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378862BC" w14:textId="77777777" w:rsidR="00CD4615" w:rsidRPr="00AE3478" w:rsidRDefault="00AE3478" w:rsidP="00CE6555">
            <w:pPr>
              <w:ind w:left="113"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E347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  <w:r w:rsidR="00CE65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 tanto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089E3" w14:textId="77777777" w:rsidR="00CD4615" w:rsidRPr="00ED3BB9" w:rsidRDefault="00CD4615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UKKAK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74F676CB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</w:tcBorders>
            <w:vAlign w:val="center"/>
          </w:tcPr>
          <w:p w14:paraId="2E3845D4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FDBA810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B43AE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04A31" w14:textId="77777777" w:rsidR="00CD4615" w:rsidRPr="00ED3BB9" w:rsidRDefault="00CD4615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D146E" w:rsidRPr="00ED3BB9" w14:paraId="5749C623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87F1D" w14:textId="77777777" w:rsidR="00CD4615" w:rsidRPr="00ED3BB9" w:rsidRDefault="00CD4615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31687C" w14:textId="77777777" w:rsidR="00CD4615" w:rsidRPr="00ED3BB9" w:rsidRDefault="00CD4615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21492" w14:textId="77777777" w:rsidR="00CD4615" w:rsidRDefault="00CD4615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BEF5E" w14:textId="77777777" w:rsidR="00CD4615" w:rsidRPr="00ED3BB9" w:rsidRDefault="00CD4615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KU TSUKI</w:t>
            </w:r>
          </w:p>
        </w:tc>
        <w:tc>
          <w:tcPr>
            <w:tcW w:w="1060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5FACA2E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712B292A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1FD72406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B8DC616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4ED8B" w14:textId="77777777" w:rsidR="00CD4615" w:rsidRPr="00ED3BB9" w:rsidRDefault="00CD4615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13F71F04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01FC" w14:textId="77777777" w:rsidR="00CD4615" w:rsidRPr="00ED3BB9" w:rsidRDefault="00CD4615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AFEF25" w14:textId="77777777" w:rsidR="00CD4615" w:rsidRPr="00ED3BB9" w:rsidRDefault="00CD4615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4D09" w14:textId="77777777" w:rsidR="00CD4615" w:rsidRPr="00ED3BB9" w:rsidRDefault="00CD4615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63001" w14:textId="77777777" w:rsidR="00CD4615" w:rsidRPr="00ED3BB9" w:rsidRDefault="00CD4615" w:rsidP="00CD4615">
            <w:pPr>
              <w:ind w:left="309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AME TSUKI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71C791F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bottom w:val="single" w:sz="8" w:space="0" w:color="auto"/>
            </w:tcBorders>
            <w:vAlign w:val="center"/>
          </w:tcPr>
          <w:p w14:paraId="0A5F5D2D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78642B2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954BF" w14:textId="77777777" w:rsidR="00CD4615" w:rsidRPr="00ED3BB9" w:rsidRDefault="00CD461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4F210" w14:textId="77777777" w:rsidR="00CD4615" w:rsidRPr="00ED3BB9" w:rsidRDefault="00CD4615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07398677" w14:textId="77777777" w:rsidTr="006D146E">
        <w:trPr>
          <w:trHeight w:val="30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D8FB5" w14:textId="77777777" w:rsidR="00582E04" w:rsidRPr="00ED3BB9" w:rsidRDefault="00582E04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ECF86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26DC0712" w14:textId="77777777" w:rsidR="00582E04" w:rsidRPr="00582E04" w:rsidRDefault="00582E04" w:rsidP="00582E04">
            <w:pPr>
              <w:ind w:left="113" w:right="113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82E0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on bastón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080AA3" w14:textId="77777777" w:rsidR="00582E04" w:rsidRPr="00ED3BB9" w:rsidRDefault="00582E04" w:rsidP="00E703A9">
            <w:pPr>
              <w:ind w:left="273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I AG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698D0BE5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0E339F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32DF3607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286729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0A67B7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5961567A" w14:textId="77777777" w:rsidTr="006D146E">
        <w:trPr>
          <w:trHeight w:val="300"/>
        </w:trPr>
        <w:tc>
          <w:tcPr>
            <w:tcW w:w="4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E83270" w14:textId="77777777" w:rsidR="00582E04" w:rsidRPr="00ED3BB9" w:rsidRDefault="00582E04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E3C24D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1CA68" w14:textId="77777777" w:rsidR="00582E04" w:rsidRPr="00ED3BB9" w:rsidRDefault="00582E04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EC7BC" w14:textId="77777777" w:rsidR="00582E04" w:rsidRPr="00ED3BB9" w:rsidRDefault="00582E04" w:rsidP="00E703A9">
            <w:pPr>
              <w:ind w:left="273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I OROSHI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70A12380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BEC25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FFF3104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83DBF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359351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2DAAFA08" w14:textId="77777777" w:rsidTr="006D146E">
        <w:trPr>
          <w:trHeight w:val="300"/>
        </w:trPr>
        <w:tc>
          <w:tcPr>
            <w:tcW w:w="4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F6E2D" w14:textId="77777777" w:rsidR="00582E04" w:rsidRPr="00ED3BB9" w:rsidRDefault="00582E04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725E62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BAB9F" w14:textId="77777777" w:rsidR="00582E04" w:rsidRPr="00ED3BB9" w:rsidRDefault="00582E04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3BA52" w14:textId="77777777" w:rsidR="00582E04" w:rsidRPr="00ED3BB9" w:rsidRDefault="00582E04" w:rsidP="00E703A9">
            <w:pPr>
              <w:ind w:left="273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OTE TSUKI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2DFA12D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836F677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  <w:hideMark/>
          </w:tcPr>
          <w:p w14:paraId="4F9A1922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31F64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82AB4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2F2ECBE2" w14:textId="77777777" w:rsidTr="006D146E">
        <w:trPr>
          <w:trHeight w:val="30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6D90E" w14:textId="77777777" w:rsidR="00582E04" w:rsidRPr="00ED3BB9" w:rsidRDefault="006D146E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1A0E4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79860425" w14:textId="77777777" w:rsidR="00582E04" w:rsidRPr="00582E04" w:rsidRDefault="00582E04" w:rsidP="00582E04">
            <w:pPr>
              <w:ind w:left="113" w:right="113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82E0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on pistola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9FDEC" w14:textId="77777777" w:rsidR="00582E04" w:rsidRPr="00ED3BB9" w:rsidRDefault="006D146E" w:rsidP="006D146E">
            <w:pPr>
              <w:ind w:left="274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MEN TSUK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086F1197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0292F1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05CBED2A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60DEA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0C9E9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4C1FC2E4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06795" w14:textId="77777777" w:rsidR="00582E04" w:rsidRPr="00ED3BB9" w:rsidRDefault="006D146E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287BB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3E1183" w14:textId="77777777" w:rsidR="00582E04" w:rsidRPr="00ED3BB9" w:rsidRDefault="00582E04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29CBD" w14:textId="77777777" w:rsidR="00582E04" w:rsidRPr="00ED3BB9" w:rsidRDefault="006D146E" w:rsidP="00542847">
            <w:pPr>
              <w:ind w:left="274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SHI </w:t>
            </w:r>
            <w:r w:rsidR="00542847">
              <w:rPr>
                <w:rFonts w:ascii="Calibri" w:hAnsi="Calibri" w:cs="Calibri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AMA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noWrap/>
            <w:vAlign w:val="center"/>
            <w:hideMark/>
          </w:tcPr>
          <w:p w14:paraId="62B3E9CE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D7A4D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4E9961E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0D4F1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65E56F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24E0F6EC" w14:textId="77777777" w:rsidTr="006D146E">
        <w:trPr>
          <w:trHeight w:val="30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4906C" w14:textId="77777777" w:rsidR="00582E04" w:rsidRPr="00ED3BB9" w:rsidRDefault="006D146E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57924" w14:textId="77777777" w:rsidR="00582E04" w:rsidRPr="00ED3BB9" w:rsidRDefault="00582E04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484D" w14:textId="77777777" w:rsidR="00582E04" w:rsidRPr="00ED3BB9" w:rsidRDefault="00582E04" w:rsidP="002054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36CF1" w14:textId="77777777" w:rsidR="00582E04" w:rsidRPr="00ED3BB9" w:rsidRDefault="006D146E" w:rsidP="006D146E">
            <w:pPr>
              <w:ind w:left="274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MEN TSUKE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8873184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83869F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  <w:hideMark/>
          </w:tcPr>
          <w:p w14:paraId="41D04A4B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EF27D" w14:textId="77777777" w:rsidR="00582E04" w:rsidRPr="00ED3BB9" w:rsidRDefault="00582E04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99E0C" w14:textId="77777777" w:rsidR="00582E04" w:rsidRPr="00ED3BB9" w:rsidRDefault="00582E04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0ED9BA91" w14:textId="77777777" w:rsidTr="006D146E">
        <w:trPr>
          <w:trHeight w:val="315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D76ED" w14:textId="77777777" w:rsidR="00F846E5" w:rsidRPr="00ED3BB9" w:rsidRDefault="006D146E" w:rsidP="00247C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784EF8" w14:textId="77777777" w:rsidR="00F846E5" w:rsidRPr="00ED3BB9" w:rsidRDefault="00F846E5" w:rsidP="002F28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7A5703" w14:textId="77777777" w:rsidR="00F846E5" w:rsidRPr="00ED3BB9" w:rsidRDefault="00F846E5" w:rsidP="002F2840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CEREMONIA DE CIERR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568DC8A" w14:textId="77777777" w:rsidR="00F846E5" w:rsidRPr="00ED3BB9" w:rsidRDefault="00F846E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E17ACB" w14:textId="77777777" w:rsidR="00F846E5" w:rsidRPr="00ED3BB9" w:rsidRDefault="00F846E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F307D5D" w14:textId="77777777" w:rsidR="00F846E5" w:rsidRPr="00ED3BB9" w:rsidRDefault="00F846E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6146D" w14:textId="77777777" w:rsidR="00F846E5" w:rsidRPr="00ED3BB9" w:rsidRDefault="00F846E5" w:rsidP="006817E0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A89EA" w14:textId="77777777" w:rsidR="00F846E5" w:rsidRPr="00ED3BB9" w:rsidRDefault="00F846E5" w:rsidP="006817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82E04" w:rsidRPr="00ED3BB9" w14:paraId="76A6D0FC" w14:textId="77777777" w:rsidTr="006D146E">
        <w:trPr>
          <w:trHeight w:val="315"/>
        </w:trPr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F702" w14:textId="77777777" w:rsidR="00F846E5" w:rsidRPr="00ED3BB9" w:rsidRDefault="00F846E5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EF99E" w14:textId="77777777" w:rsidR="00F846E5" w:rsidRPr="00ED3BB9" w:rsidRDefault="00F846E5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4AFFD6" w14:textId="77777777" w:rsidR="00F846E5" w:rsidRPr="00ED3BB9" w:rsidRDefault="00F846E5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7BA0" w14:textId="77777777" w:rsidR="00F846E5" w:rsidRPr="00ED3BB9" w:rsidRDefault="00F846E5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47C86" w14:textId="77777777" w:rsidR="00F846E5" w:rsidRPr="00ED3BB9" w:rsidRDefault="00F846E5" w:rsidP="00956E28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49DA87" w14:textId="77777777" w:rsidR="00F846E5" w:rsidRPr="00ED3BB9" w:rsidRDefault="00F846E5" w:rsidP="00FC5925">
            <w:pPr>
              <w:jc w:val="right"/>
              <w:rPr>
                <w:rFonts w:ascii="Calibri" w:hAnsi="Calibri" w:cs="Calibri"/>
                <w:b/>
              </w:rPr>
            </w:pPr>
            <w:r w:rsidRPr="00ED3BB9">
              <w:rPr>
                <w:rFonts w:ascii="Calibri" w:hAnsi="Calibri" w:cs="Calibri"/>
                <w:b/>
              </w:rPr>
              <w:t>TOTAL PUNTUACIÓN KATA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512936" w14:textId="77777777" w:rsidR="00F846E5" w:rsidRPr="00ED3BB9" w:rsidRDefault="00F846E5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8AC419D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ED3BB9">
        <w:rPr>
          <w:rFonts w:ascii="Arial" w:hAnsi="Arial" w:cs="Palatino Linotype"/>
          <w:kern w:val="28"/>
        </w:rPr>
        <w:tab/>
      </w:r>
    </w:p>
    <w:tbl>
      <w:tblPr>
        <w:tblW w:w="972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3"/>
        <w:gridCol w:w="1945"/>
        <w:gridCol w:w="2165"/>
      </w:tblGrid>
      <w:tr w:rsidR="00C62559" w:rsidRPr="00ED3BB9" w14:paraId="003E1140" w14:textId="77777777" w:rsidTr="006E547E">
        <w:trPr>
          <w:trHeight w:val="300"/>
        </w:trPr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E1DCC" w14:textId="77777777" w:rsidR="00C62559" w:rsidRPr="00ED3BB9" w:rsidRDefault="00C62559" w:rsidP="00B23E56">
            <w:pPr>
              <w:rPr>
                <w:rFonts w:ascii="Calibri" w:hAnsi="Calibri" w:cs="Calibri"/>
                <w:color w:val="000000"/>
              </w:rPr>
            </w:pPr>
            <w:r w:rsidRPr="00ED3BB9">
              <w:rPr>
                <w:rFonts w:ascii="Calibri" w:hAnsi="Calibri" w:cs="Calibri"/>
                <w:color w:val="000000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9D507" w14:textId="77777777" w:rsidR="00C62559" w:rsidRPr="00ED3BB9" w:rsidRDefault="0051661D" w:rsidP="00B23E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PTO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5E570B" w14:textId="77777777" w:rsidR="00C62559" w:rsidRPr="00ED3BB9" w:rsidRDefault="00C62559" w:rsidP="0051661D">
            <w:pPr>
              <w:rPr>
                <w:rFonts w:ascii="Calibri" w:hAnsi="Calibri" w:cs="Calibri"/>
              </w:rPr>
            </w:pPr>
            <w:r w:rsidRPr="00ED3BB9">
              <w:rPr>
                <w:rFonts w:ascii="Calibri" w:hAnsi="Calibri" w:cs="Calibri"/>
              </w:rPr>
              <w:t>APTO</w:t>
            </w:r>
          </w:p>
        </w:tc>
      </w:tr>
      <w:tr w:rsidR="00C62559" w:rsidRPr="005E265E" w14:paraId="57508958" w14:textId="77777777" w:rsidTr="006E547E">
        <w:trPr>
          <w:trHeight w:val="300"/>
        </w:trPr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865F7" w14:textId="50873CEB" w:rsidR="00C62559" w:rsidRPr="005E265E" w:rsidRDefault="00C62559" w:rsidP="00542847">
            <w:pPr>
              <w:ind w:left="366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5E265E" w:rsidRPr="005E265E">
              <w:rPr>
                <w:rFonts w:ascii="Calibri" w:hAnsi="Calibri" w:cs="Calibri"/>
                <w:color w:val="000000"/>
                <w:sz w:val="22"/>
                <w:szCs w:val="22"/>
              </w:rPr>
              <w:t>NAGE</w:t>
            </w:r>
            <w:r w:rsidRPr="005E265E">
              <w:rPr>
                <w:rFonts w:ascii="Calibri" w:hAnsi="Calibri" w:cs="Calibri"/>
                <w:color w:val="000000"/>
                <w:sz w:val="22"/>
                <w:szCs w:val="22"/>
              </w:rPr>
              <w:t>-WAZA</w:t>
            </w:r>
            <w:r w:rsidRPr="005E265E">
              <w:rPr>
                <w:rFonts w:ascii="Arial" w:hAnsi="Arial" w:cs="Palatino Linotype"/>
                <w:b/>
                <w:bCs/>
                <w:kern w:val="28"/>
                <w:sz w:val="22"/>
                <w:szCs w:val="22"/>
              </w:rPr>
              <w:t xml:space="preserve"> </w:t>
            </w:r>
            <w:r w:rsidRPr="005E265E">
              <w:rPr>
                <w:rFonts w:ascii="Arial" w:hAnsi="Arial" w:cs="Palatino Linotype"/>
                <w:b/>
                <w:bCs/>
                <w:kern w:val="28"/>
                <w:sz w:val="22"/>
                <w:szCs w:val="22"/>
              </w:rPr>
              <w:tab/>
            </w:r>
            <w:r w:rsidR="009749D8" w:rsidRPr="005E265E">
              <w:rPr>
                <w:rFonts w:ascii="Arial" w:hAnsi="Arial" w:cs="Palatino Linotype"/>
                <w:b/>
                <w:bCs/>
                <w:kern w:val="28"/>
                <w:sz w:val="22"/>
                <w:szCs w:val="22"/>
              </w:rPr>
              <w:t xml:space="preserve">         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CAAE4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E636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5E265E" w14:paraId="58637CEC" w14:textId="77777777" w:rsidTr="006E547E">
        <w:trPr>
          <w:trHeight w:val="300"/>
        </w:trPr>
        <w:tc>
          <w:tcPr>
            <w:tcW w:w="5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1EC1B" w14:textId="002E7237" w:rsidR="00C62559" w:rsidRPr="005E265E" w:rsidRDefault="00C62559" w:rsidP="00542847">
            <w:pPr>
              <w:ind w:left="366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5E265E" w:rsidRPr="005E265E">
              <w:rPr>
                <w:rFonts w:ascii="Calibri" w:hAnsi="Calibri" w:cs="Calibri"/>
                <w:color w:val="000000"/>
                <w:sz w:val="22"/>
                <w:szCs w:val="22"/>
              </w:rPr>
              <w:t>KATAM</w:t>
            </w:r>
            <w:r w:rsidRPr="005E265E">
              <w:rPr>
                <w:rFonts w:ascii="Calibri" w:hAnsi="Calibri" w:cs="Calibri"/>
                <w:color w:val="000000"/>
                <w:sz w:val="22"/>
                <w:szCs w:val="22"/>
              </w:rPr>
              <w:t>E-WAZA</w:t>
            </w:r>
            <w:r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B9A4F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B7BA7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5E265E" w14:paraId="4DCC0231" w14:textId="77777777" w:rsidTr="006E547E">
        <w:trPr>
          <w:trHeight w:val="315"/>
        </w:trPr>
        <w:tc>
          <w:tcPr>
            <w:tcW w:w="5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C5FF8" w14:textId="4F52AECB" w:rsidR="00C62559" w:rsidRPr="005E265E" w:rsidRDefault="00C62559" w:rsidP="009749D8">
            <w:pPr>
              <w:ind w:left="366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                                            </w:t>
            </w:r>
            <w:r w:rsidR="00A0720D" w:rsidRPr="005E2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 xml:space="preserve">Apto </w:t>
            </w:r>
            <w:r w:rsidR="005E265E"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>mínimo 28</w:t>
            </w:r>
            <w:r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 xml:space="preserve"> p</w:t>
            </w:r>
            <w:r w:rsidR="005E265E"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>un</w:t>
            </w:r>
            <w:r w:rsidRPr="005E265E">
              <w:rPr>
                <w:rFonts w:ascii="Arial" w:hAnsi="Arial" w:cs="Palatino Linotype"/>
                <w:bCs/>
                <w:kern w:val="28"/>
                <w:sz w:val="22"/>
                <w:szCs w:val="22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A9F10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4E6EF" w14:textId="77777777" w:rsidR="00C62559" w:rsidRPr="005E265E" w:rsidRDefault="00C62559" w:rsidP="00D251C3">
            <w:pPr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</w:tbl>
    <w:p w14:paraId="702D4167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p w14:paraId="1333008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b/>
          <w:bCs/>
          <w:kern w:val="28"/>
        </w:rPr>
        <w:t>RESULTADO</w:t>
      </w:r>
      <w:r w:rsidR="00C62559" w:rsidRPr="00ED3BB9">
        <w:rPr>
          <w:rFonts w:ascii="Arial" w:hAnsi="Arial" w:cs="Palatino Linotype"/>
          <w:b/>
          <w:bCs/>
          <w:kern w:val="28"/>
        </w:rPr>
        <w:t xml:space="preserve"> TOTAL EXAMEN </w:t>
      </w:r>
      <w:r w:rsidR="009749D8">
        <w:rPr>
          <w:rFonts w:ascii="Arial" w:hAnsi="Arial" w:cs="Palatino Linotype"/>
          <w:b/>
          <w:bCs/>
          <w:kern w:val="28"/>
        </w:rPr>
        <w:t>6</w:t>
      </w:r>
      <w:r w:rsidR="00C62559" w:rsidRPr="00ED3BB9">
        <w:rPr>
          <w:rFonts w:ascii="Arial" w:hAnsi="Arial" w:cs="Palatino Linotype"/>
          <w:b/>
          <w:bCs/>
          <w:kern w:val="28"/>
        </w:rPr>
        <w:t>º DAN</w:t>
      </w:r>
      <w:r w:rsidR="00DC6517" w:rsidRPr="00ED3BB9">
        <w:rPr>
          <w:rFonts w:ascii="Arial" w:hAnsi="Arial" w:cs="Palatino Linotype"/>
          <w:b/>
          <w:bCs/>
          <w:kern w:val="28"/>
        </w:rPr>
        <w:t>: _</w:t>
      </w:r>
      <w:r w:rsidRPr="00ED3BB9">
        <w:rPr>
          <w:rFonts w:ascii="Arial" w:hAnsi="Arial" w:cs="Palatino Linotype"/>
          <w:b/>
          <w:bCs/>
          <w:kern w:val="28"/>
        </w:rPr>
        <w:t>_____________</w:t>
      </w:r>
    </w:p>
    <w:p w14:paraId="26A93668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407BB67C" w14:textId="33833635" w:rsidR="007D1D51" w:rsidRPr="007D1D51" w:rsidRDefault="007D1D51" w:rsidP="007D1D5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r w:rsidRPr="007D1D51">
        <w:rPr>
          <w:rFonts w:ascii="Arial" w:hAnsi="Arial" w:cs="Palatino Linotype"/>
          <w:b/>
          <w:kern w:val="28"/>
          <w:sz w:val="18"/>
          <w:szCs w:val="18"/>
        </w:rPr>
        <w:t>Nota: Es obligatorio</w:t>
      </w:r>
      <w:r w:rsidR="007A46E4">
        <w:rPr>
          <w:rFonts w:ascii="Arial" w:hAnsi="Arial" w:cs="Palatino Linotype"/>
          <w:b/>
          <w:kern w:val="28"/>
          <w:sz w:val="18"/>
          <w:szCs w:val="18"/>
        </w:rPr>
        <w:t xml:space="preserve"> conseguir se declarado APTO</w:t>
      </w:r>
      <w:r w:rsidRPr="007D1D51">
        <w:rPr>
          <w:rFonts w:ascii="Arial" w:hAnsi="Arial" w:cs="Palatino Linotype"/>
          <w:b/>
          <w:kern w:val="28"/>
          <w:sz w:val="18"/>
          <w:szCs w:val="18"/>
        </w:rPr>
        <w:t xml:space="preserve"> en cada bloque para superar el examen. En el caso </w:t>
      </w:r>
      <w:r w:rsidR="005E265E">
        <w:rPr>
          <w:rFonts w:ascii="Arial" w:hAnsi="Arial" w:cs="Palatino Linotype"/>
          <w:b/>
          <w:kern w:val="28"/>
          <w:sz w:val="18"/>
          <w:szCs w:val="18"/>
        </w:rPr>
        <w:t xml:space="preserve">de </w:t>
      </w:r>
      <w:r w:rsidRPr="007D1D51">
        <w:rPr>
          <w:rFonts w:ascii="Arial" w:hAnsi="Arial" w:cs="Palatino Linotype"/>
          <w:b/>
          <w:kern w:val="28"/>
          <w:sz w:val="18"/>
          <w:szCs w:val="18"/>
        </w:rPr>
        <w:t>que en un bloque se</w:t>
      </w:r>
      <w:r w:rsidR="005E265E">
        <w:rPr>
          <w:rFonts w:ascii="Arial" w:hAnsi="Arial" w:cs="Palatino Linotype"/>
          <w:b/>
          <w:kern w:val="28"/>
          <w:sz w:val="18"/>
          <w:szCs w:val="18"/>
        </w:rPr>
        <w:t>a</w:t>
      </w:r>
      <w:r w:rsidRPr="007D1D51">
        <w:rPr>
          <w:rFonts w:ascii="Arial" w:hAnsi="Arial" w:cs="Palatino Linotype"/>
          <w:b/>
          <w:kern w:val="28"/>
          <w:sz w:val="18"/>
          <w:szCs w:val="18"/>
        </w:rPr>
        <w:t xml:space="preserve"> declarado NO </w:t>
      </w:r>
      <w:r w:rsidR="00FF05B3" w:rsidRPr="007D1D51">
        <w:rPr>
          <w:rFonts w:ascii="Arial" w:hAnsi="Arial" w:cs="Palatino Linotype"/>
          <w:b/>
          <w:kern w:val="28"/>
          <w:sz w:val="18"/>
          <w:szCs w:val="18"/>
        </w:rPr>
        <w:t>APTO, deberá</w:t>
      </w:r>
      <w:r w:rsidRPr="007D1D51">
        <w:rPr>
          <w:rFonts w:ascii="Arial" w:hAnsi="Arial" w:cs="Palatino Linotype"/>
          <w:b/>
          <w:kern w:val="28"/>
          <w:sz w:val="18"/>
          <w:szCs w:val="18"/>
        </w:rPr>
        <w:t xml:space="preserve"> recuperar el examen completo.</w:t>
      </w:r>
    </w:p>
    <w:p w14:paraId="18E70302" w14:textId="77777777" w:rsidR="009D6EE4" w:rsidRPr="00ED3BB9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716B20CA" w14:textId="77777777" w:rsidR="00BA6532" w:rsidRPr="00ED3BB9" w:rsidRDefault="00BA6532" w:rsidP="00A0720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b/>
          <w:bCs/>
          <w:kern w:val="28"/>
        </w:rPr>
      </w:pPr>
    </w:p>
    <w:p w14:paraId="35D5E702" w14:textId="77777777" w:rsidR="00B91840" w:rsidRPr="00ED3BB9" w:rsidRDefault="00B91840" w:rsidP="00A0720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b/>
          <w:bCs/>
          <w:kern w:val="28"/>
        </w:rPr>
        <w:t>TRIBUNAL:</w:t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6A0C1ADB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6D6F294F" w14:textId="77777777" w:rsidR="00B91840" w:rsidRPr="00ED3BB9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D.</w:t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</w:r>
      <w:r w:rsidRPr="00ED3BB9">
        <w:rPr>
          <w:rFonts w:ascii="Arial" w:hAnsi="Arial" w:cs="Palatino Linotype"/>
          <w:kern w:val="28"/>
        </w:rPr>
        <w:tab/>
        <w:t>FIRMA</w:t>
      </w:r>
    </w:p>
    <w:p w14:paraId="5C90AF2A" w14:textId="77777777" w:rsidR="00C62559" w:rsidRPr="00ED3BB9" w:rsidRDefault="00C62559" w:rsidP="00B91840">
      <w:pPr>
        <w:rPr>
          <w:rFonts w:ascii="Arial" w:hAnsi="Arial" w:cs="Palatino Linotype"/>
          <w:kern w:val="28"/>
        </w:rPr>
      </w:pPr>
    </w:p>
    <w:p w14:paraId="359CB4A7" w14:textId="77777777" w:rsidR="00BA6532" w:rsidRPr="00ED3BB9" w:rsidRDefault="00BA6532" w:rsidP="00B91840">
      <w:pPr>
        <w:rPr>
          <w:rFonts w:ascii="Arial" w:hAnsi="Arial" w:cs="Palatino Linotype"/>
          <w:kern w:val="28"/>
        </w:rPr>
      </w:pPr>
    </w:p>
    <w:p w14:paraId="57CB2EB4" w14:textId="24D65B7B" w:rsidR="00B82E2D" w:rsidRPr="0083450F" w:rsidRDefault="00D43239" w:rsidP="0083450F">
      <w:pPr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>ALICANTE</w:t>
      </w:r>
      <w:r w:rsidR="009D6EE4" w:rsidRPr="00ED3BB9">
        <w:rPr>
          <w:rFonts w:ascii="Arial" w:hAnsi="Arial" w:cs="Palatino Linotype"/>
          <w:kern w:val="28"/>
        </w:rPr>
        <w:t xml:space="preserve">, </w:t>
      </w:r>
      <w:r w:rsidR="00744FB9" w:rsidRPr="00ED3BB9">
        <w:rPr>
          <w:rFonts w:ascii="Arial" w:hAnsi="Arial" w:cs="Palatino Linotype"/>
          <w:kern w:val="28"/>
        </w:rPr>
        <w:t xml:space="preserve"> </w:t>
      </w:r>
      <w:r w:rsidR="00790B78" w:rsidRPr="00ED3BB9">
        <w:rPr>
          <w:rFonts w:ascii="Arial" w:hAnsi="Arial" w:cs="Palatino Linotype"/>
          <w:kern w:val="28"/>
        </w:rPr>
        <w:t xml:space="preserve">      </w:t>
      </w:r>
      <w:r w:rsidR="00B91840" w:rsidRPr="00ED3BB9">
        <w:rPr>
          <w:rFonts w:ascii="Arial" w:hAnsi="Arial" w:cs="Palatino Linotype"/>
          <w:kern w:val="28"/>
        </w:rPr>
        <w:t xml:space="preserve"> </w:t>
      </w:r>
      <w:r w:rsidR="00744FB9" w:rsidRPr="00ED3BB9">
        <w:rPr>
          <w:rFonts w:ascii="Arial" w:hAnsi="Arial" w:cs="Palatino Linotype"/>
          <w:kern w:val="28"/>
        </w:rPr>
        <w:t xml:space="preserve"> </w:t>
      </w:r>
      <w:r w:rsidR="009D6EE4" w:rsidRPr="00ED3BB9">
        <w:rPr>
          <w:rFonts w:ascii="Arial" w:hAnsi="Arial" w:cs="Palatino Linotype"/>
          <w:kern w:val="28"/>
        </w:rPr>
        <w:t xml:space="preserve">de </w:t>
      </w:r>
      <w:r w:rsidR="00790B78" w:rsidRPr="00ED3BB9">
        <w:rPr>
          <w:rFonts w:ascii="Arial" w:hAnsi="Arial" w:cs="Palatino Linotype"/>
          <w:kern w:val="28"/>
        </w:rPr>
        <w:t xml:space="preserve">                       </w:t>
      </w:r>
      <w:r w:rsidR="006C57B0" w:rsidRPr="00ED3BB9">
        <w:rPr>
          <w:rFonts w:ascii="Arial" w:hAnsi="Arial" w:cs="Palatino Linotype"/>
          <w:kern w:val="28"/>
        </w:rPr>
        <w:t xml:space="preserve"> de</w:t>
      </w:r>
      <w:r w:rsidR="00B91840" w:rsidRPr="00ED3BB9">
        <w:rPr>
          <w:rFonts w:ascii="Arial" w:hAnsi="Arial" w:cs="Palatino Linotype"/>
          <w:kern w:val="28"/>
        </w:rPr>
        <w:t xml:space="preserve">  </w:t>
      </w:r>
    </w:p>
    <w:sectPr w:rsidR="00B82E2D" w:rsidRPr="0083450F" w:rsidSect="005054A9">
      <w:headerReference w:type="default" r:id="rId9"/>
      <w:footerReference w:type="even" r:id="rId10"/>
      <w:pgSz w:w="11906" w:h="16838"/>
      <w:pgMar w:top="426" w:right="1134" w:bottom="964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D283" w14:textId="77777777" w:rsidR="00085C92" w:rsidRDefault="00085C92">
      <w:r>
        <w:separator/>
      </w:r>
    </w:p>
  </w:endnote>
  <w:endnote w:type="continuationSeparator" w:id="0">
    <w:p w14:paraId="2D1DD332" w14:textId="77777777" w:rsidR="00085C92" w:rsidRDefault="000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E8EB6E7D24C45499D9A53FF2ECEC91D"/>
      </w:placeholder>
      <w:temporary/>
      <w:showingPlcHdr/>
      <w15:appearance w15:val="hidden"/>
    </w:sdtPr>
    <w:sdtContent>
      <w:p w14:paraId="230A1AFD" w14:textId="77777777" w:rsidR="007A46E4" w:rsidRDefault="007A46E4">
        <w:pPr>
          <w:pStyle w:val="Piedepgina"/>
        </w:pPr>
        <w:r>
          <w:t>[Escriba aquí]</w:t>
        </w:r>
      </w:p>
    </w:sdtContent>
  </w:sdt>
  <w:p w14:paraId="41332C54" w14:textId="77777777" w:rsidR="00AC7C42" w:rsidRDefault="00AC7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8C23" w14:textId="77777777" w:rsidR="00085C92" w:rsidRDefault="00085C92">
      <w:r>
        <w:separator/>
      </w:r>
    </w:p>
  </w:footnote>
  <w:footnote w:type="continuationSeparator" w:id="0">
    <w:p w14:paraId="20F644F7" w14:textId="77777777" w:rsidR="00085C92" w:rsidRDefault="0008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AC7C42" w14:paraId="28A1EC60" w14:textId="77777777" w:rsidTr="00BC141D">
      <w:tc>
        <w:tcPr>
          <w:tcW w:w="1135" w:type="dxa"/>
        </w:tcPr>
        <w:p w14:paraId="769F40D0" w14:textId="77777777" w:rsidR="00AC7C42" w:rsidRDefault="00AC7C42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2B84FDE3" wp14:editId="280CA537">
                <wp:extent cx="866775" cy="1009650"/>
                <wp:effectExtent l="19050" t="0" r="9525" b="0"/>
                <wp:docPr id="8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56866911" w14:textId="77777777" w:rsidR="00AC7C42" w:rsidRPr="00FE7F21" w:rsidRDefault="00AC7C42" w:rsidP="00BC141D">
          <w:pPr>
            <w:pStyle w:val="Encabezado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7D79949A" w14:textId="77777777" w:rsidR="00AC7C42" w:rsidRDefault="00AC7C42" w:rsidP="00BC141D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3C46D992" w14:textId="77777777" w:rsidR="00AC7C42" w:rsidRDefault="00AC7C42" w:rsidP="00BC141D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0515992C" w14:textId="77777777" w:rsidR="00AC7C42" w:rsidRPr="00FE7F21" w:rsidRDefault="00AC7C42" w:rsidP="00BC141D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66F5EBF9" w14:textId="77777777" w:rsidR="00D251C3" w:rsidRPr="00A86B96" w:rsidRDefault="00D251C3" w:rsidP="00B5710C">
    <w:pPr>
      <w:tabs>
        <w:tab w:val="left" w:pos="5103"/>
      </w:tabs>
      <w:jc w:val="left"/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0C1DB1"/>
    <w:multiLevelType w:val="hybridMultilevel"/>
    <w:tmpl w:val="A1C23782"/>
    <w:lvl w:ilvl="0" w:tplc="D7240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C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66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49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22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6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C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E4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46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6512725">
    <w:abstractNumId w:val="0"/>
  </w:num>
  <w:num w:numId="2" w16cid:durableId="95872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41A3"/>
    <w:rsid w:val="00006B04"/>
    <w:rsid w:val="0002639E"/>
    <w:rsid w:val="0003419D"/>
    <w:rsid w:val="00043DC8"/>
    <w:rsid w:val="00061E60"/>
    <w:rsid w:val="00065B0F"/>
    <w:rsid w:val="0006736A"/>
    <w:rsid w:val="00081D1C"/>
    <w:rsid w:val="00081D65"/>
    <w:rsid w:val="00085C92"/>
    <w:rsid w:val="000C1C3F"/>
    <w:rsid w:val="000E24B4"/>
    <w:rsid w:val="000E393F"/>
    <w:rsid w:val="000F6726"/>
    <w:rsid w:val="00103E2D"/>
    <w:rsid w:val="001045D9"/>
    <w:rsid w:val="0012186A"/>
    <w:rsid w:val="00124458"/>
    <w:rsid w:val="001304B3"/>
    <w:rsid w:val="00147FF1"/>
    <w:rsid w:val="00171DBF"/>
    <w:rsid w:val="0018548C"/>
    <w:rsid w:val="001A54A2"/>
    <w:rsid w:val="001F009D"/>
    <w:rsid w:val="00205265"/>
    <w:rsid w:val="0020548F"/>
    <w:rsid w:val="002103BB"/>
    <w:rsid w:val="002220D6"/>
    <w:rsid w:val="00222C60"/>
    <w:rsid w:val="00247CEC"/>
    <w:rsid w:val="0028524F"/>
    <w:rsid w:val="0029086F"/>
    <w:rsid w:val="002B4243"/>
    <w:rsid w:val="002C4E35"/>
    <w:rsid w:val="002E3C41"/>
    <w:rsid w:val="002E41FE"/>
    <w:rsid w:val="002F2840"/>
    <w:rsid w:val="00304868"/>
    <w:rsid w:val="00312EF2"/>
    <w:rsid w:val="003159D4"/>
    <w:rsid w:val="00332B80"/>
    <w:rsid w:val="00344A72"/>
    <w:rsid w:val="00363783"/>
    <w:rsid w:val="00385956"/>
    <w:rsid w:val="0039412C"/>
    <w:rsid w:val="003A1F63"/>
    <w:rsid w:val="003C2D26"/>
    <w:rsid w:val="003E58BD"/>
    <w:rsid w:val="003F6E7F"/>
    <w:rsid w:val="00406DB7"/>
    <w:rsid w:val="004070CD"/>
    <w:rsid w:val="0043448A"/>
    <w:rsid w:val="004539FE"/>
    <w:rsid w:val="004578C6"/>
    <w:rsid w:val="0048028E"/>
    <w:rsid w:val="004A11CD"/>
    <w:rsid w:val="004A6658"/>
    <w:rsid w:val="004B5523"/>
    <w:rsid w:val="004C18D6"/>
    <w:rsid w:val="004E538E"/>
    <w:rsid w:val="004F6F97"/>
    <w:rsid w:val="005054A9"/>
    <w:rsid w:val="00513D24"/>
    <w:rsid w:val="0051661D"/>
    <w:rsid w:val="00537EC5"/>
    <w:rsid w:val="00542847"/>
    <w:rsid w:val="00545919"/>
    <w:rsid w:val="005531B0"/>
    <w:rsid w:val="00582E04"/>
    <w:rsid w:val="005B4AAB"/>
    <w:rsid w:val="005C05EA"/>
    <w:rsid w:val="005D4C51"/>
    <w:rsid w:val="005E265E"/>
    <w:rsid w:val="005F2057"/>
    <w:rsid w:val="005F56D3"/>
    <w:rsid w:val="006549C7"/>
    <w:rsid w:val="006718AB"/>
    <w:rsid w:val="00677DF2"/>
    <w:rsid w:val="006817E0"/>
    <w:rsid w:val="00685006"/>
    <w:rsid w:val="006C57B0"/>
    <w:rsid w:val="006D146E"/>
    <w:rsid w:val="006E3F5D"/>
    <w:rsid w:val="006E547E"/>
    <w:rsid w:val="00702C29"/>
    <w:rsid w:val="00723E86"/>
    <w:rsid w:val="00725226"/>
    <w:rsid w:val="00744FB9"/>
    <w:rsid w:val="00790B78"/>
    <w:rsid w:val="007A27FB"/>
    <w:rsid w:val="007A46E4"/>
    <w:rsid w:val="007B49FE"/>
    <w:rsid w:val="007D1D51"/>
    <w:rsid w:val="0083450F"/>
    <w:rsid w:val="00847BA7"/>
    <w:rsid w:val="008509F2"/>
    <w:rsid w:val="0089246C"/>
    <w:rsid w:val="008D5D43"/>
    <w:rsid w:val="008D6379"/>
    <w:rsid w:val="008D73C0"/>
    <w:rsid w:val="008F7245"/>
    <w:rsid w:val="009113FE"/>
    <w:rsid w:val="00933567"/>
    <w:rsid w:val="00937AAD"/>
    <w:rsid w:val="0095182A"/>
    <w:rsid w:val="00956E28"/>
    <w:rsid w:val="009749D8"/>
    <w:rsid w:val="00997685"/>
    <w:rsid w:val="009A6E65"/>
    <w:rsid w:val="009D384A"/>
    <w:rsid w:val="009D4F33"/>
    <w:rsid w:val="009D6EE4"/>
    <w:rsid w:val="00A0720D"/>
    <w:rsid w:val="00A12DAD"/>
    <w:rsid w:val="00A1748B"/>
    <w:rsid w:val="00A22616"/>
    <w:rsid w:val="00A237F9"/>
    <w:rsid w:val="00A55AB5"/>
    <w:rsid w:val="00A846B6"/>
    <w:rsid w:val="00A9126E"/>
    <w:rsid w:val="00A96E61"/>
    <w:rsid w:val="00AB5F5A"/>
    <w:rsid w:val="00AC1835"/>
    <w:rsid w:val="00AC7C42"/>
    <w:rsid w:val="00AD78B5"/>
    <w:rsid w:val="00AE3478"/>
    <w:rsid w:val="00AE5C18"/>
    <w:rsid w:val="00AF3789"/>
    <w:rsid w:val="00B01EE8"/>
    <w:rsid w:val="00B23E56"/>
    <w:rsid w:val="00B421D0"/>
    <w:rsid w:val="00B50DEC"/>
    <w:rsid w:val="00B5710C"/>
    <w:rsid w:val="00B82E2D"/>
    <w:rsid w:val="00B91840"/>
    <w:rsid w:val="00BA6532"/>
    <w:rsid w:val="00BB20F7"/>
    <w:rsid w:val="00BF6FE2"/>
    <w:rsid w:val="00C04977"/>
    <w:rsid w:val="00C40A70"/>
    <w:rsid w:val="00C5442E"/>
    <w:rsid w:val="00C5476E"/>
    <w:rsid w:val="00C54842"/>
    <w:rsid w:val="00C62559"/>
    <w:rsid w:val="00C72FF9"/>
    <w:rsid w:val="00CA0CA1"/>
    <w:rsid w:val="00CC0273"/>
    <w:rsid w:val="00CD397D"/>
    <w:rsid w:val="00CD4615"/>
    <w:rsid w:val="00CE084E"/>
    <w:rsid w:val="00CE6555"/>
    <w:rsid w:val="00D251C3"/>
    <w:rsid w:val="00D43239"/>
    <w:rsid w:val="00D52CA2"/>
    <w:rsid w:val="00D615F0"/>
    <w:rsid w:val="00D715AF"/>
    <w:rsid w:val="00D73EB9"/>
    <w:rsid w:val="00D9013A"/>
    <w:rsid w:val="00D961DB"/>
    <w:rsid w:val="00DB09F7"/>
    <w:rsid w:val="00DC6517"/>
    <w:rsid w:val="00DF6C66"/>
    <w:rsid w:val="00E0157D"/>
    <w:rsid w:val="00E01BC0"/>
    <w:rsid w:val="00E1715F"/>
    <w:rsid w:val="00E434DA"/>
    <w:rsid w:val="00E557CE"/>
    <w:rsid w:val="00E703A9"/>
    <w:rsid w:val="00E9244C"/>
    <w:rsid w:val="00E95E0E"/>
    <w:rsid w:val="00EC16F9"/>
    <w:rsid w:val="00ED0507"/>
    <w:rsid w:val="00ED3BB9"/>
    <w:rsid w:val="00F10D5C"/>
    <w:rsid w:val="00F15010"/>
    <w:rsid w:val="00F208A0"/>
    <w:rsid w:val="00F50160"/>
    <w:rsid w:val="00F553F3"/>
    <w:rsid w:val="00F846E5"/>
    <w:rsid w:val="00F950AA"/>
    <w:rsid w:val="00FB0B7F"/>
    <w:rsid w:val="00FC5130"/>
    <w:rsid w:val="00FC5925"/>
    <w:rsid w:val="00FF05B3"/>
    <w:rsid w:val="00FF177E"/>
    <w:rsid w:val="00FF7356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6ADD"/>
  <w15:docId w15:val="{30F04068-8407-4748-856E-743B83A8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80"/>
  </w:style>
  <w:style w:type="paragraph" w:styleId="Ttulo1">
    <w:name w:val="heading 1"/>
    <w:basedOn w:val="Normal"/>
    <w:next w:val="Normal"/>
    <w:qFormat/>
    <w:rsid w:val="00840056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C42"/>
  </w:style>
  <w:style w:type="table" w:styleId="Sombreadoclaro-nfasis6">
    <w:name w:val="Light Shading Accent 6"/>
    <w:basedOn w:val="Tablanormal"/>
    <w:uiPriority w:val="60"/>
    <w:rsid w:val="00AC7C42"/>
    <w:pPr>
      <w:jc w:val="left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8EB6E7D24C45499D9A53FF2ECE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1D68-8F95-4976-8C59-B62791BE254B}"/>
      </w:docPartPr>
      <w:docPartBody>
        <w:p w:rsidR="0064718C" w:rsidRDefault="00703671" w:rsidP="00703671">
          <w:pPr>
            <w:pStyle w:val="DE8EB6E7D24C45499D9A53FF2ECEC91D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71"/>
    <w:rsid w:val="00385956"/>
    <w:rsid w:val="003E58BD"/>
    <w:rsid w:val="0064718C"/>
    <w:rsid w:val="00703671"/>
    <w:rsid w:val="008509F2"/>
    <w:rsid w:val="00A03899"/>
    <w:rsid w:val="00B12892"/>
    <w:rsid w:val="00D5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8EB6E7D24C45499D9A53FF2ECEC91D">
    <w:name w:val="DE8EB6E7D24C45499D9A53FF2ECEC91D"/>
    <w:rsid w:val="0070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0B7C-7C95-49EF-872A-4B1C467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6 DAN</dc:subject>
  <dc:creator>Francisco Pérez</dc:creator>
  <cp:lastModifiedBy>Fvaljudo Judo</cp:lastModifiedBy>
  <cp:revision>2</cp:revision>
  <cp:lastPrinted>2019-03-22T20:27:00Z</cp:lastPrinted>
  <dcterms:created xsi:type="dcterms:W3CDTF">2025-12-22T08:25:00Z</dcterms:created>
  <dcterms:modified xsi:type="dcterms:W3CDTF">2025-12-22T08:25:00Z</dcterms:modified>
  <cp:category>FEDERACION JUDO CV</cp:category>
</cp:coreProperties>
</file>